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５号様式（用紙　日本産業規格Ａ４縦長型）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照査技術者指定（変更）通知書</w:t>
      </w:r>
      <w:bookmarkEnd w:id="0"/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A478DD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令和　　</w:t>
      </w:r>
      <w:r w:rsidR="00505048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月　　日　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A478DD" w:rsidRPr="00A478DD">
        <w:rPr>
          <w:rFonts w:ascii="ＭＳ 明朝" w:eastAsia="ＭＳ 明朝" w:hAnsi="ＭＳ 明朝" w:hint="eastAsia"/>
        </w:rPr>
        <w:t>神奈川県厚木土木事務所東部センター所長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殿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照査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B04884">
        <w:trPr>
          <w:trHeight w:val="63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7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7"/>
              </w:rPr>
              <w:t>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44"/>
        </w:trPr>
        <w:tc>
          <w:tcPr>
            <w:tcW w:w="2830" w:type="dxa"/>
            <w:vAlign w:val="center"/>
          </w:tcPr>
          <w:p w:rsidR="00505048" w:rsidRPr="001722C1" w:rsidRDefault="00505048" w:rsidP="00BE2A5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２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4"/>
                <w:fitText w:val="1890" w:id="-1035694592"/>
              </w:rPr>
              <w:t>照査技術者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1890" w:id="-1035694592"/>
              </w:rPr>
              <w:t>属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39"/>
        </w:trPr>
        <w:tc>
          <w:tcPr>
            <w:tcW w:w="2830" w:type="dxa"/>
            <w:vAlign w:val="center"/>
          </w:tcPr>
          <w:p w:rsidR="00505048" w:rsidRPr="001722C1" w:rsidRDefault="006D1235" w:rsidP="00B04884">
            <w:pPr>
              <w:tabs>
                <w:tab w:val="left" w:pos="4095"/>
              </w:tabs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505048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照査技術者氏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129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  <w:u w:val="single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４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  <w:u w:val="single"/>
              </w:rPr>
              <w:t>資格・資格番号・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  <w:u w:val="single"/>
              </w:rPr>
              <w:t>取得年月日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B04884">
        <w:trPr>
          <w:trHeight w:val="914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５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u w:val="single"/>
                <w:fitText w:val="2100" w:id="-1043157756"/>
              </w:rPr>
              <w:t>業務経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u w:val="single"/>
                <w:fitText w:val="2100" w:id="-1043157756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505048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546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６　備　　</w:t>
            </w:r>
            <w:r w:rsidR="00B04884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資格証の写しを添付すること。）</w:t>
            </w:r>
          </w:p>
        </w:tc>
      </w:tr>
    </w:tbl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備考・業務経歴欄は、業務経歴が入札参加資格要件となっている場合に記載する。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</w:t>
      </w:r>
    </w:p>
    <w:p w:rsidR="00A478DD" w:rsidRDefault="00505048" w:rsidP="00505048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  <w:u w:val="single"/>
        </w:rPr>
        <w:t>・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責任者及び担当者の氏名並びに連絡先（電話番号）を記載した場合は、押印を省略すること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ができる。 </w:t>
      </w:r>
    </w:p>
    <w:p w:rsidR="00505048" w:rsidRPr="001722C1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505048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478DD" w:rsidRDefault="00A478DD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478DD" w:rsidRDefault="00A478DD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478DD" w:rsidRPr="001722C1" w:rsidRDefault="00A478DD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sectPr w:rsidR="00A478DD" w:rsidRPr="001722C1" w:rsidSect="00A478DD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9E" w:rsidRDefault="0053789E" w:rsidP="00460B5A">
      <w:r>
        <w:separator/>
      </w:r>
    </w:p>
  </w:endnote>
  <w:endnote w:type="continuationSeparator" w:id="0">
    <w:p w:rsidR="0053789E" w:rsidRDefault="0053789E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9E" w:rsidRDefault="0053789E" w:rsidP="00460B5A">
      <w:r>
        <w:separator/>
      </w:r>
    </w:p>
  </w:footnote>
  <w:footnote w:type="continuationSeparator" w:id="0">
    <w:p w:rsidR="0053789E" w:rsidRDefault="0053789E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92E8E"/>
    <w:rsid w:val="00094996"/>
    <w:rsid w:val="00096B57"/>
    <w:rsid w:val="000C10C9"/>
    <w:rsid w:val="000E2D86"/>
    <w:rsid w:val="00115F7E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82B52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3789E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5EE4"/>
    <w:rsid w:val="00640EC8"/>
    <w:rsid w:val="00645E9C"/>
    <w:rsid w:val="00647206"/>
    <w:rsid w:val="00650081"/>
    <w:rsid w:val="0067447F"/>
    <w:rsid w:val="006844DF"/>
    <w:rsid w:val="006A74D3"/>
    <w:rsid w:val="006B6D89"/>
    <w:rsid w:val="006C1224"/>
    <w:rsid w:val="006D06B1"/>
    <w:rsid w:val="006D1235"/>
    <w:rsid w:val="006D3C9A"/>
    <w:rsid w:val="006D5358"/>
    <w:rsid w:val="006D7528"/>
    <w:rsid w:val="00720706"/>
    <w:rsid w:val="00732499"/>
    <w:rsid w:val="00764940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478DD"/>
    <w:rsid w:val="00A7402B"/>
    <w:rsid w:val="00A842D9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F6029"/>
    <w:rsid w:val="00F0277E"/>
    <w:rsid w:val="00F274F2"/>
    <w:rsid w:val="00F3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D150-B53F-4778-BD6D-6EAEB1A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1-18T06:40:00Z</cp:lastPrinted>
  <dcterms:created xsi:type="dcterms:W3CDTF">2024-03-25T02:27:00Z</dcterms:created>
  <dcterms:modified xsi:type="dcterms:W3CDTF">2024-03-25T02:27:00Z</dcterms:modified>
</cp:coreProperties>
</file>